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4403A8">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4403A8">
              <w:fldChar w:fldCharType="separate"/>
            </w:r>
            <w:bookmarkStart w:id="2" w:name="__Fieldmark__234_4148970713"/>
            <w:bookmarkStart w:id="3" w:name="__Fieldmark__235_3210171776"/>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4403A8">
              <w:fldChar w:fldCharType="separate"/>
            </w:r>
            <w:bookmarkStart w:id="29" w:name="__Fieldmark__313_4148970713"/>
            <w:bookmarkStart w:id="30" w:name="__Fieldmark__313_3210171776"/>
            <w:bookmarkStart w:id="31" w:name="__Fieldmark__20826_833368407"/>
            <w:bookmarkStart w:id="32" w:name="__Fieldmark__521_319706033"/>
            <w:bookmarkStart w:id="33" w:name="__Fieldmark__18522_4199601360"/>
            <w:bookmarkStart w:id="34" w:name="__Fieldmark__443_2462808867"/>
            <w:bookmarkStart w:id="35" w:name="__Fieldmark__399_2699624188"/>
            <w:bookmarkStart w:id="36" w:name="__Fieldmark__11114_2172303945"/>
            <w:bookmarkStart w:id="37" w:name="__Fieldmark__327_4175422670"/>
            <w:bookmarkStart w:id="38" w:name="__Fieldmark__19969_465859628"/>
            <w:bookmarkStart w:id="39" w:name="__Fieldmark__8690_465859628"/>
            <w:bookmarkStart w:id="40" w:name="__Fieldmark__223_1681151572"/>
            <w:bookmarkStart w:id="41" w:name="__Fieldmark__11578_2241274477"/>
            <w:bookmarkStart w:id="42" w:name="__Fieldmark__241_446330830"/>
            <w:bookmarkStart w:id="43" w:name="__Fieldmark__235_4172557300"/>
            <w:bookmarkStart w:id="44" w:name="__Fieldmark__4841_465859628"/>
            <w:bookmarkStart w:id="45" w:name="__Fieldmark__13376_465859628"/>
            <w:bookmarkStart w:id="46" w:name="__Fieldmark__313_1925984510"/>
            <w:bookmarkStart w:id="47" w:name="__Fieldmark__345_2172303945"/>
            <w:bookmarkStart w:id="48" w:name="__Fieldmark__381_4196831394"/>
            <w:bookmarkStart w:id="49" w:name="__Fieldmark__417_1916944862"/>
            <w:bookmarkStart w:id="50" w:name="__Fieldmark__7231_4199601360"/>
            <w:bookmarkStart w:id="51" w:name="__Fieldmark__503_713360772"/>
            <w:bookmarkStart w:id="52" w:name="__Fieldmark__539_2770850108"/>
            <w:bookmarkStart w:id="53" w:name="__Fieldmark__38149_833368407"/>
            <w:bookmarkStart w:id="54" w:name="__Fieldmark__7105_32914113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4403A8">
              <w:fldChar w:fldCharType="separate"/>
            </w:r>
            <w:bookmarkStart w:id="55" w:name="__Fieldmark__392_4148970713"/>
            <w:bookmarkStart w:id="56" w:name="__Fieldmark__391_3210171776"/>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4403A8">
              <w:fldChar w:fldCharType="separate"/>
            </w:r>
            <w:bookmarkStart w:id="82" w:name="__Fieldmark__471_4148970713"/>
            <w:bookmarkStart w:id="83" w:name="__Fieldmark__469_3210171776"/>
            <w:bookmarkStart w:id="84" w:name="__Fieldmark__20964_833368407"/>
            <w:bookmarkStart w:id="85" w:name="__Fieldmark__647_319706033"/>
            <w:bookmarkStart w:id="86" w:name="__Fieldmark__18636_4199601360"/>
            <w:bookmarkStart w:id="87" w:name="__Fieldmark__545_2462808867"/>
            <w:bookmarkStart w:id="88" w:name="__Fieldmark__489_2699624188"/>
            <w:bookmarkStart w:id="89" w:name="__Fieldmark__11192_2172303945"/>
            <w:bookmarkStart w:id="90" w:name="__Fieldmark__393_4175422670"/>
            <w:bookmarkStart w:id="91" w:name="__Fieldmark__20023_465859628"/>
            <w:bookmarkStart w:id="92" w:name="__Fieldmark__8732_465859628"/>
            <w:bookmarkStart w:id="93" w:name="__Fieldmark__253_1681151572"/>
            <w:bookmarkStart w:id="94" w:name="__Fieldmark__11596_2241274477"/>
            <w:bookmarkStart w:id="95" w:name="__Fieldmark__249_446330830"/>
            <w:bookmarkStart w:id="96" w:name="__Fieldmark__259_4172557300"/>
            <w:bookmarkStart w:id="97" w:name="__Fieldmark__4877_465859628"/>
            <w:bookmarkStart w:id="98" w:name="__Fieldmark__13424_465859628"/>
            <w:bookmarkStart w:id="99" w:name="__Fieldmark__373_1925984510"/>
            <w:bookmarkStart w:id="100" w:name="__Fieldmark__417_2172303945"/>
            <w:bookmarkStart w:id="101" w:name="__Fieldmark__465_4196831394"/>
            <w:bookmarkStart w:id="102" w:name="__Fieldmark__513_1916944862"/>
            <w:bookmarkStart w:id="103" w:name="__Fieldmark__7339_4199601360"/>
            <w:bookmarkStart w:id="104" w:name="__Fieldmark__623_713360772"/>
            <w:bookmarkStart w:id="105" w:name="__Fieldmark__671_2770850108"/>
            <w:bookmarkStart w:id="106" w:name="__Fieldmark__38293_833368407"/>
            <w:bookmarkStart w:id="107" w:name="__Fieldmark__7251_32914113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D85F8A" w:rsidRPr="00D85F8A"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D85F8A">
        <w:rPr>
          <w:rFonts w:ascii="Times New Roman" w:hAnsi="Times New Roman"/>
          <w:sz w:val="24"/>
          <w:szCs w:val="24"/>
        </w:rPr>
        <w:fldChar w:fldCharType="begin"/>
      </w:r>
      <w:r w:rsidRPr="00D85F8A">
        <w:rPr>
          <w:rStyle w:val="IndexLink"/>
          <w:rFonts w:ascii="Times New Roman" w:hAnsi="Times New Roman"/>
          <w:sz w:val="24"/>
          <w:szCs w:val="24"/>
        </w:rPr>
        <w:instrText>TOC \o "1-3" \h</w:instrText>
      </w:r>
      <w:r w:rsidRPr="00D85F8A">
        <w:rPr>
          <w:rStyle w:val="IndexLink"/>
          <w:rFonts w:ascii="Times New Roman" w:hAnsi="Times New Roman"/>
          <w:sz w:val="24"/>
          <w:szCs w:val="24"/>
        </w:rPr>
        <w:fldChar w:fldCharType="separate"/>
      </w:r>
      <w:hyperlink w:anchor="_Toc8841915" w:history="1">
        <w:r w:rsidR="00D85F8A" w:rsidRPr="00D85F8A">
          <w:rPr>
            <w:rStyle w:val="Hyperlink"/>
            <w:rFonts w:ascii="Times New Roman" w:eastAsiaTheme="majorEastAsia" w:hAnsi="Times New Roman"/>
            <w:noProof/>
            <w:sz w:val="24"/>
            <w:szCs w:val="24"/>
          </w:rPr>
          <w:t>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Uvo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w:t>
        </w:r>
        <w:r w:rsidR="00D85F8A" w:rsidRPr="00D85F8A">
          <w:rPr>
            <w:rFonts w:ascii="Times New Roman" w:hAnsi="Times New Roman"/>
            <w:noProof/>
            <w:sz w:val="24"/>
            <w:szCs w:val="24"/>
          </w:rPr>
          <w:fldChar w:fldCharType="end"/>
        </w:r>
      </w:hyperlink>
    </w:p>
    <w:p w:rsidR="00D85F8A" w:rsidRPr="00D85F8A" w:rsidRDefault="00D85F8A">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16" w:history="1">
        <w:r w:rsidRPr="00D85F8A">
          <w:rPr>
            <w:rStyle w:val="Hyperlink"/>
            <w:rFonts w:ascii="Times New Roman" w:eastAsiaTheme="majorEastAsia" w:hAnsi="Times New Roman"/>
            <w:noProof/>
            <w:sz w:val="24"/>
            <w:szCs w:val="24"/>
          </w:rPr>
          <w:t>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Opis korišćenih tehnologij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16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5</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17" w:history="1">
        <w:r w:rsidRPr="00D85F8A">
          <w:rPr>
            <w:rStyle w:val="Hyperlink"/>
            <w:rFonts w:ascii="Times New Roman" w:eastAsiaTheme="majorEastAsia" w:hAnsi="Times New Roman"/>
            <w:noProof/>
            <w:sz w:val="24"/>
            <w:szCs w:val="24"/>
          </w:rPr>
          <w:t>2.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OldSchoolComponents bibliotek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17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5</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8" w:history="1">
        <w:r w:rsidRPr="00D85F8A">
          <w:rPr>
            <w:rStyle w:val="Hyperlink"/>
            <w:rFonts w:ascii="Times New Roman" w:eastAsiaTheme="majorEastAsia" w:hAnsi="Times New Roman"/>
            <w:noProof/>
            <w:sz w:val="24"/>
            <w:szCs w:val="24"/>
          </w:rPr>
          <w:t>2.1.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ECMAScript 6</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18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5</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9" w:history="1">
        <w:r w:rsidRPr="00D85F8A">
          <w:rPr>
            <w:rStyle w:val="Hyperlink"/>
            <w:rFonts w:ascii="Times New Roman" w:eastAsiaTheme="majorEastAsia" w:hAnsi="Times New Roman"/>
            <w:noProof/>
            <w:sz w:val="24"/>
            <w:szCs w:val="24"/>
          </w:rPr>
          <w:t>2.1.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Komponente</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19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6</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0" w:history="1">
        <w:r w:rsidRPr="00D85F8A">
          <w:rPr>
            <w:rStyle w:val="Hyperlink"/>
            <w:rFonts w:ascii="Times New Roman" w:eastAsiaTheme="majorEastAsia" w:hAnsi="Times New Roman"/>
            <w:noProof/>
            <w:sz w:val="24"/>
            <w:szCs w:val="24"/>
          </w:rPr>
          <w:t>2.1.3</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Kontejneri</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0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8</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1" w:history="1">
        <w:r w:rsidRPr="00D85F8A">
          <w:rPr>
            <w:rStyle w:val="Hyperlink"/>
            <w:rFonts w:ascii="Times New Roman" w:eastAsiaTheme="majorEastAsia" w:hAnsi="Times New Roman"/>
            <w:noProof/>
            <w:sz w:val="24"/>
            <w:szCs w:val="24"/>
          </w:rPr>
          <w:t>2.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 xml:space="preserve">Google Gmail </w:t>
        </w:r>
        <w:r w:rsidRPr="00D85F8A">
          <w:rPr>
            <w:rStyle w:val="Hyperlink"/>
            <w:rFonts w:ascii="Times New Roman" w:eastAsiaTheme="majorEastAsia" w:hAnsi="Times New Roman"/>
            <w:noProof/>
            <w:sz w:val="24"/>
            <w:szCs w:val="24"/>
            <w:lang w:val="en-US"/>
          </w:rPr>
          <w:t>API</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1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3</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2" w:history="1">
        <w:r w:rsidRPr="00D85F8A">
          <w:rPr>
            <w:rStyle w:val="Hyperlink"/>
            <w:rFonts w:ascii="Times New Roman" w:eastAsiaTheme="majorEastAsia" w:hAnsi="Times New Roman"/>
            <w:noProof/>
            <w:sz w:val="24"/>
            <w:szCs w:val="24"/>
          </w:rPr>
          <w:t>2.2.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Podešavanje Google Gmail API-j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2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3</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3" w:history="1">
        <w:r w:rsidRPr="00D85F8A">
          <w:rPr>
            <w:rStyle w:val="Hyperlink"/>
            <w:rFonts w:ascii="Times New Roman" w:eastAsiaTheme="majorEastAsia" w:hAnsi="Times New Roman"/>
            <w:noProof/>
            <w:sz w:val="24"/>
            <w:szCs w:val="24"/>
          </w:rPr>
          <w:t>2.2.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API pregled</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3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4</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4" w:history="1">
        <w:r w:rsidRPr="00D85F8A">
          <w:rPr>
            <w:rStyle w:val="Hyperlink"/>
            <w:rFonts w:ascii="Times New Roman" w:eastAsiaTheme="majorEastAsia" w:hAnsi="Times New Roman"/>
            <w:noProof/>
            <w:sz w:val="24"/>
            <w:szCs w:val="24"/>
          </w:rPr>
          <w:t>2.2.3</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Autentifikacija i autorizacij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4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6</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5" w:history="1">
        <w:r w:rsidRPr="00D85F8A">
          <w:rPr>
            <w:rStyle w:val="Hyperlink"/>
            <w:rFonts w:ascii="Times New Roman" w:eastAsiaTheme="majorEastAsia" w:hAnsi="Times New Roman"/>
            <w:noProof/>
            <w:sz w:val="24"/>
            <w:szCs w:val="24"/>
          </w:rPr>
          <w:t>2.2.4</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Tipičan proces rada sa Gmail API servisom</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5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7</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6" w:history="1">
        <w:r w:rsidRPr="00D85F8A">
          <w:rPr>
            <w:rStyle w:val="Hyperlink"/>
            <w:rFonts w:ascii="Times New Roman" w:eastAsiaTheme="majorEastAsia" w:hAnsi="Times New Roman"/>
            <w:noProof/>
            <w:sz w:val="24"/>
            <w:szCs w:val="24"/>
          </w:rPr>
          <w:t>2.3</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Spring okruženje</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6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7</w:t>
        </w:r>
        <w:r w:rsidRPr="00D85F8A">
          <w:rPr>
            <w:rFonts w:ascii="Times New Roman" w:hAnsi="Times New Roman"/>
            <w:noProof/>
            <w:sz w:val="24"/>
            <w:szCs w:val="24"/>
          </w:rPr>
          <w:fldChar w:fldCharType="end"/>
        </w:r>
      </w:hyperlink>
    </w:p>
    <w:p w:rsidR="00D85F8A" w:rsidRPr="00D85F8A" w:rsidRDefault="00D85F8A">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7" w:history="1">
        <w:r w:rsidRPr="00D85F8A">
          <w:rPr>
            <w:rStyle w:val="Hyperlink"/>
            <w:rFonts w:ascii="Times New Roman" w:eastAsiaTheme="majorEastAsia" w:hAnsi="Times New Roman"/>
            <w:noProof/>
            <w:sz w:val="24"/>
            <w:szCs w:val="24"/>
          </w:rPr>
          <w:t>3.</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Specifikacija aplikacije</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7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19</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8" w:history="1">
        <w:r w:rsidRPr="00D85F8A">
          <w:rPr>
            <w:rStyle w:val="Hyperlink"/>
            <w:rFonts w:ascii="Times New Roman" w:eastAsiaTheme="majorEastAsia" w:hAnsi="Times New Roman"/>
            <w:noProof/>
            <w:sz w:val="24"/>
            <w:szCs w:val="24"/>
          </w:rPr>
          <w:t>3.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Dijagram slučajeva korišćenj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8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20</w:t>
        </w:r>
        <w:r w:rsidRPr="00D85F8A">
          <w:rPr>
            <w:rFonts w:ascii="Times New Roman" w:hAnsi="Times New Roman"/>
            <w:noProof/>
            <w:sz w:val="24"/>
            <w:szCs w:val="24"/>
          </w:rPr>
          <w:fldChar w:fldCharType="end"/>
        </w:r>
      </w:hyperlink>
    </w:p>
    <w:p w:rsidR="00D85F8A" w:rsidRPr="00D85F8A" w:rsidRDefault="00D85F8A">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9" w:history="1">
        <w:r w:rsidRPr="00D85F8A">
          <w:rPr>
            <w:rStyle w:val="Hyperlink"/>
            <w:rFonts w:ascii="Times New Roman" w:eastAsiaTheme="majorEastAsia" w:hAnsi="Times New Roman"/>
            <w:noProof/>
            <w:sz w:val="24"/>
            <w:szCs w:val="24"/>
          </w:rPr>
          <w:t>4.</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Opis implementacije</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29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21</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0" w:history="1">
        <w:r w:rsidRPr="00D85F8A">
          <w:rPr>
            <w:rStyle w:val="Hyperlink"/>
            <w:rFonts w:ascii="Times New Roman" w:eastAsiaTheme="majorEastAsia" w:hAnsi="Times New Roman"/>
            <w:noProof/>
            <w:sz w:val="24"/>
            <w:szCs w:val="24"/>
          </w:rPr>
          <w:t>4.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Serverski deo</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0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21</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1" w:history="1">
        <w:r w:rsidRPr="00D85F8A">
          <w:rPr>
            <w:rStyle w:val="Hyperlink"/>
            <w:rFonts w:ascii="Times New Roman" w:eastAsiaTheme="majorEastAsia" w:hAnsi="Times New Roman"/>
            <w:noProof/>
            <w:sz w:val="24"/>
            <w:szCs w:val="24"/>
          </w:rPr>
          <w:t>4.1.1</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Controller</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1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21</w:t>
        </w:r>
        <w:r w:rsidRPr="00D85F8A">
          <w:rPr>
            <w:rFonts w:ascii="Times New Roman" w:hAnsi="Times New Roman"/>
            <w:noProof/>
            <w:sz w:val="24"/>
            <w:szCs w:val="24"/>
          </w:rPr>
          <w:fldChar w:fldCharType="end"/>
        </w:r>
      </w:hyperlink>
    </w:p>
    <w:p w:rsidR="00D85F8A" w:rsidRPr="00D85F8A" w:rsidRDefault="00D85F8A">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2" w:history="1">
        <w:r w:rsidRPr="00D85F8A">
          <w:rPr>
            <w:rStyle w:val="Hyperlink"/>
            <w:rFonts w:ascii="Times New Roman" w:eastAsiaTheme="majorEastAsia" w:hAnsi="Times New Roman"/>
            <w:noProof/>
            <w:sz w:val="24"/>
            <w:szCs w:val="24"/>
          </w:rPr>
          <w:t>4.1.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Service</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2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29</w:t>
        </w:r>
        <w:r w:rsidRPr="00D85F8A">
          <w:rPr>
            <w:rFonts w:ascii="Times New Roman" w:hAnsi="Times New Roman"/>
            <w:noProof/>
            <w:sz w:val="24"/>
            <w:szCs w:val="24"/>
          </w:rPr>
          <w:fldChar w:fldCharType="end"/>
        </w:r>
      </w:hyperlink>
    </w:p>
    <w:p w:rsidR="00D85F8A" w:rsidRPr="00D85F8A" w:rsidRDefault="00D85F8A">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3" w:history="1">
        <w:r w:rsidRPr="00D85F8A">
          <w:rPr>
            <w:rStyle w:val="Hyperlink"/>
            <w:rFonts w:ascii="Times New Roman" w:eastAsiaTheme="majorEastAsia" w:hAnsi="Times New Roman"/>
            <w:noProof/>
            <w:sz w:val="24"/>
            <w:szCs w:val="24"/>
          </w:rPr>
          <w:t>4.2</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Klijentski deo</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3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33</w:t>
        </w:r>
        <w:r w:rsidRPr="00D85F8A">
          <w:rPr>
            <w:rFonts w:ascii="Times New Roman" w:hAnsi="Times New Roman"/>
            <w:noProof/>
            <w:sz w:val="24"/>
            <w:szCs w:val="24"/>
          </w:rPr>
          <w:fldChar w:fldCharType="end"/>
        </w:r>
      </w:hyperlink>
    </w:p>
    <w:p w:rsidR="00D85F8A" w:rsidRPr="00D85F8A" w:rsidRDefault="00D85F8A">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34" w:history="1">
        <w:r w:rsidRPr="00D85F8A">
          <w:rPr>
            <w:rStyle w:val="Hyperlink"/>
            <w:rFonts w:ascii="Times New Roman" w:eastAsiaTheme="majorEastAsia" w:hAnsi="Times New Roman"/>
            <w:noProof/>
            <w:sz w:val="24"/>
            <w:szCs w:val="24"/>
          </w:rPr>
          <w:t>5.</w:t>
        </w:r>
        <w:r w:rsidRPr="00D85F8A">
          <w:rPr>
            <w:rFonts w:ascii="Times New Roman" w:eastAsiaTheme="minorEastAsia" w:hAnsi="Times New Roman"/>
            <w:noProof/>
            <w:color w:val="auto"/>
            <w:sz w:val="24"/>
            <w:szCs w:val="24"/>
            <w:lang w:val="en-US" w:bidi="ar-SA"/>
          </w:rPr>
          <w:tab/>
        </w:r>
        <w:r w:rsidRPr="00D85F8A">
          <w:rPr>
            <w:rStyle w:val="Hyperlink"/>
            <w:rFonts w:ascii="Times New Roman" w:eastAsiaTheme="majorEastAsia" w:hAnsi="Times New Roman"/>
            <w:noProof/>
            <w:sz w:val="24"/>
            <w:szCs w:val="24"/>
          </w:rPr>
          <w:t>Zaključak</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4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40</w:t>
        </w:r>
        <w:r w:rsidRPr="00D85F8A">
          <w:rPr>
            <w:rFonts w:ascii="Times New Roman" w:hAnsi="Times New Roman"/>
            <w:noProof/>
            <w:sz w:val="24"/>
            <w:szCs w:val="24"/>
          </w:rPr>
          <w:fldChar w:fldCharType="end"/>
        </w:r>
      </w:hyperlink>
    </w:p>
    <w:p w:rsidR="00D85F8A" w:rsidRPr="00D85F8A" w:rsidRDefault="00D85F8A">
      <w:pPr>
        <w:pStyle w:val="TOC1"/>
        <w:tabs>
          <w:tab w:val="right" w:leader="dot" w:pos="7428"/>
        </w:tabs>
        <w:rPr>
          <w:rFonts w:ascii="Times New Roman" w:eastAsiaTheme="minorEastAsia" w:hAnsi="Times New Roman"/>
          <w:noProof/>
          <w:color w:val="auto"/>
          <w:sz w:val="24"/>
          <w:szCs w:val="24"/>
          <w:lang w:val="en-US" w:bidi="ar-SA"/>
        </w:rPr>
      </w:pPr>
      <w:hyperlink w:anchor="_Toc8841935" w:history="1">
        <w:r w:rsidRPr="00D85F8A">
          <w:rPr>
            <w:rStyle w:val="Hyperlink"/>
            <w:rFonts w:ascii="Times New Roman" w:eastAsiaTheme="majorEastAsia" w:hAnsi="Times New Roman"/>
            <w:noProof/>
            <w:sz w:val="24"/>
            <w:szCs w:val="24"/>
          </w:rPr>
          <w:t>6.KLJUČNA DOKUMENTACIJSKA INFORMACIJA</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5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44</w:t>
        </w:r>
        <w:r w:rsidRPr="00D85F8A">
          <w:rPr>
            <w:rFonts w:ascii="Times New Roman" w:hAnsi="Times New Roman"/>
            <w:noProof/>
            <w:sz w:val="24"/>
            <w:szCs w:val="24"/>
          </w:rPr>
          <w:fldChar w:fldCharType="end"/>
        </w:r>
      </w:hyperlink>
    </w:p>
    <w:p w:rsidR="00D85F8A" w:rsidRPr="00D85F8A" w:rsidRDefault="00D85F8A">
      <w:pPr>
        <w:pStyle w:val="TOC1"/>
        <w:tabs>
          <w:tab w:val="right" w:leader="dot" w:pos="7428"/>
        </w:tabs>
        <w:rPr>
          <w:rFonts w:ascii="Times New Roman" w:eastAsiaTheme="minorEastAsia" w:hAnsi="Times New Roman"/>
          <w:noProof/>
          <w:color w:val="auto"/>
          <w:sz w:val="24"/>
          <w:szCs w:val="24"/>
          <w:lang w:val="en-US" w:bidi="ar-SA"/>
        </w:rPr>
      </w:pPr>
      <w:hyperlink w:anchor="_Toc8841936" w:history="1">
        <w:r w:rsidRPr="00D85F8A">
          <w:rPr>
            <w:rStyle w:val="Hyperlink"/>
            <w:rFonts w:ascii="Times New Roman" w:eastAsiaTheme="majorEastAsia" w:hAnsi="Times New Roman"/>
            <w:noProof/>
            <w:sz w:val="24"/>
            <w:szCs w:val="24"/>
          </w:rPr>
          <w:t>7.KEY WORDS DOCUMENTATION</w:t>
        </w:r>
        <w:r w:rsidRPr="00D85F8A">
          <w:rPr>
            <w:rFonts w:ascii="Times New Roman" w:hAnsi="Times New Roman"/>
            <w:noProof/>
            <w:sz w:val="24"/>
            <w:szCs w:val="24"/>
          </w:rPr>
          <w:tab/>
        </w:r>
        <w:r w:rsidRPr="00D85F8A">
          <w:rPr>
            <w:rFonts w:ascii="Times New Roman" w:hAnsi="Times New Roman"/>
            <w:noProof/>
            <w:sz w:val="24"/>
            <w:szCs w:val="24"/>
          </w:rPr>
          <w:fldChar w:fldCharType="begin"/>
        </w:r>
        <w:r w:rsidRPr="00D85F8A">
          <w:rPr>
            <w:rFonts w:ascii="Times New Roman" w:hAnsi="Times New Roman"/>
            <w:noProof/>
            <w:sz w:val="24"/>
            <w:szCs w:val="24"/>
          </w:rPr>
          <w:instrText xml:space="preserve"> PAGEREF _Toc8841936 \h </w:instrText>
        </w:r>
        <w:r w:rsidRPr="00D85F8A">
          <w:rPr>
            <w:rFonts w:ascii="Times New Roman" w:hAnsi="Times New Roman"/>
            <w:noProof/>
            <w:sz w:val="24"/>
            <w:szCs w:val="24"/>
          </w:rPr>
        </w:r>
        <w:r w:rsidRPr="00D85F8A">
          <w:rPr>
            <w:rFonts w:ascii="Times New Roman" w:hAnsi="Times New Roman"/>
            <w:noProof/>
            <w:sz w:val="24"/>
            <w:szCs w:val="24"/>
          </w:rPr>
          <w:fldChar w:fldCharType="separate"/>
        </w:r>
        <w:r w:rsidRPr="00D85F8A">
          <w:rPr>
            <w:rFonts w:ascii="Times New Roman" w:hAnsi="Times New Roman"/>
            <w:noProof/>
            <w:sz w:val="24"/>
            <w:szCs w:val="24"/>
          </w:rPr>
          <w:t>46</w:t>
        </w:r>
        <w:r w:rsidRPr="00D85F8A">
          <w:rPr>
            <w:rFonts w:ascii="Times New Roman" w:hAnsi="Times New Roman"/>
            <w:noProof/>
            <w:sz w:val="24"/>
            <w:szCs w:val="24"/>
          </w:rPr>
          <w:fldChar w:fldCharType="end"/>
        </w:r>
      </w:hyperlink>
    </w:p>
    <w:p w:rsidR="00E72719" w:rsidRDefault="00C33525">
      <w:pPr>
        <w:spacing w:after="200" w:line="276" w:lineRule="auto"/>
        <w:jc w:val="left"/>
      </w:pPr>
      <w:r w:rsidRPr="00D85F8A">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841915"/>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841916"/>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841917"/>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bookmarkStart w:id="120" w:name="_Toc8841918"/>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w:t>
      </w:r>
      <w:r>
        <w:rPr>
          <w:sz w:val="24"/>
          <w:szCs w:val="24"/>
        </w:rPr>
        <w:t xml:space="preserve">.1 </w:t>
      </w:r>
      <w:r>
        <w:rPr>
          <w:sz w:val="24"/>
          <w:szCs w:val="24"/>
        </w:rPr>
        <w:t>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lastRenderedPageBreak/>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841919"/>
      <w:r>
        <w:t>Komponente</w:t>
      </w:r>
      <w:bookmarkEnd w:id="121"/>
    </w:p>
    <w:p w:rsidR="00DE46BD" w:rsidRP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w:t>
      </w:r>
      <w:r w:rsidR="00C33525">
        <w:rPr>
          <w:rFonts w:ascii="Times New Roman" w:hAnsi="Times New Roman"/>
          <w:color w:val="auto"/>
          <w:sz w:val="24"/>
          <w:szCs w:val="24"/>
        </w:rPr>
        <w:lastRenderedPageBreak/>
        <w:t xml:space="preserve">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250B8A" w:rsidRDefault="00250B8A" w:rsidP="00250B8A">
      <w:pPr>
        <w:rPr>
          <w:color w:val="auto"/>
        </w:rPr>
      </w:pPr>
      <w:r w:rsidRPr="00250B8A">
        <w:rPr>
          <w:color w:val="auto"/>
        </w:rPr>
        <w:t xml:space="preserve">  constructor(id, CSSclass) {</w:t>
      </w:r>
    </w:p>
    <w:p w:rsidR="00250B8A" w:rsidRPr="00250B8A" w:rsidRDefault="00250B8A" w:rsidP="00250B8A">
      <w:pPr>
        <w:rPr>
          <w:color w:val="auto"/>
        </w:rPr>
      </w:pPr>
      <w:r>
        <w:rPr>
          <w:color w:val="auto"/>
        </w:rPr>
        <w:t xml:space="preserve">  </w:t>
      </w:r>
      <w:r>
        <w:rPr>
          <w:color w:val="auto"/>
        </w:rPr>
        <w:tab/>
      </w:r>
      <w:r w:rsidRPr="00250B8A">
        <w:rPr>
          <w:color w:val="auto"/>
        </w:rPr>
        <w:t>this.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CSSclass = CSSclass;</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 = document.createElement("div");</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id = id;</w:t>
      </w:r>
    </w:p>
    <w:p w:rsidR="00250B8A" w:rsidRPr="00250B8A" w:rsidRDefault="00250B8A" w:rsidP="00250B8A">
      <w:pPr>
        <w:rPr>
          <w:color w:val="auto"/>
        </w:rPr>
      </w:pPr>
      <w:r w:rsidRPr="00250B8A">
        <w:rPr>
          <w:color w:val="auto"/>
        </w:rPr>
        <w:t xml:space="preserve">    </w:t>
      </w:r>
      <w:r>
        <w:rPr>
          <w:color w:val="auto"/>
        </w:rPr>
        <w:tab/>
      </w:r>
      <w:r w:rsidRPr="00250B8A">
        <w:rPr>
          <w:color w:val="auto"/>
        </w:rPr>
        <w:t>this.node.component = this;</w:t>
      </w:r>
    </w:p>
    <w:p w:rsidR="00250B8A" w:rsidRPr="00250B8A" w:rsidRDefault="00250B8A" w:rsidP="00250B8A">
      <w:pPr>
        <w:rPr>
          <w:color w:val="auto"/>
        </w:rPr>
      </w:pPr>
      <w:r w:rsidRPr="00250B8A">
        <w:rPr>
          <w:color w:val="auto"/>
        </w:rPr>
        <w:t xml:space="preserve">    </w:t>
      </w:r>
      <w:r>
        <w:rPr>
          <w:color w:val="auto"/>
        </w:rPr>
        <w:tab/>
      </w:r>
      <w:r w:rsidRPr="00250B8A">
        <w:rPr>
          <w:color w:val="auto"/>
        </w:rPr>
        <w:t>document.body.appendChild(this.node);</w:t>
      </w:r>
    </w:p>
    <w:p w:rsidR="00250B8A" w:rsidRDefault="00250B8A" w:rsidP="00250B8A">
      <w:pPr>
        <w:rPr>
          <w:color w:val="auto"/>
        </w:rPr>
      </w:pPr>
      <w:r w:rsidRPr="00250B8A">
        <w:rPr>
          <w:color w:val="auto"/>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CC6A12" w:rsidRDefault="00CC6A12" w:rsidP="00CC6A12">
      <w:pPr>
        <w:rPr>
          <w:color w:val="auto"/>
        </w:rPr>
      </w:pPr>
      <w:r w:rsidRPr="00CC6A12">
        <w:rPr>
          <w:color w:val="auto"/>
        </w:rPr>
        <w:t>export default class InputField extends Component {</w:t>
      </w:r>
    </w:p>
    <w:p w:rsidR="00CC6A12" w:rsidRPr="00CC6A12" w:rsidRDefault="00CC6A12" w:rsidP="00CC6A12">
      <w:pPr>
        <w:rPr>
          <w:color w:val="auto"/>
        </w:rPr>
      </w:pPr>
      <w:r w:rsidRPr="00CC6A12">
        <w:rPr>
          <w:color w:val="auto"/>
        </w:rPr>
        <w:t xml:space="preserve">    constructor(id, CSSclass, type, placeholder) {</w:t>
      </w:r>
    </w:p>
    <w:p w:rsidR="00CC6A12" w:rsidRPr="00CC6A12" w:rsidRDefault="00CC6A12" w:rsidP="00CC6A12">
      <w:pPr>
        <w:rPr>
          <w:color w:val="auto"/>
        </w:rPr>
      </w:pPr>
      <w:r w:rsidRPr="00CC6A12">
        <w:rPr>
          <w:color w:val="auto"/>
        </w:rPr>
        <w:t xml:space="preserve">        super(id, CSSclass);</w:t>
      </w:r>
    </w:p>
    <w:p w:rsidR="00CC6A12" w:rsidRPr="00CC6A12" w:rsidRDefault="00CC6A12" w:rsidP="00CC6A12">
      <w:pPr>
        <w:rPr>
          <w:color w:val="auto"/>
        </w:rPr>
      </w:pPr>
      <w:r w:rsidRPr="00CC6A12">
        <w:rPr>
          <w:color w:val="auto"/>
        </w:rPr>
        <w:t xml:space="preserve">        this.type = type;</w:t>
      </w:r>
    </w:p>
    <w:p w:rsidR="00CC6A12" w:rsidRPr="00CC6A12" w:rsidRDefault="00CC6A12" w:rsidP="00CC6A12">
      <w:pPr>
        <w:rPr>
          <w:color w:val="auto"/>
        </w:rPr>
      </w:pPr>
      <w:r w:rsidRPr="00CC6A12">
        <w:rPr>
          <w:color w:val="auto"/>
        </w:rPr>
        <w:t xml:space="preserve">        this.placeholder = placeholder;</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w:t>
      </w:r>
    </w:p>
    <w:p w:rsidR="00CC6A12" w:rsidRPr="00CC6A12" w:rsidRDefault="00CC6A12" w:rsidP="00CC6A12">
      <w:pPr>
        <w:rPr>
          <w:color w:val="auto"/>
        </w:rPr>
      </w:pPr>
      <w:r w:rsidRPr="00CC6A12">
        <w:rPr>
          <w:color w:val="auto"/>
        </w:rPr>
        <w:t xml:space="preserve">    tohtml() {</w:t>
      </w:r>
    </w:p>
    <w:p w:rsidR="00CC6A12" w:rsidRPr="00CC6A12" w:rsidRDefault="00CC6A12" w:rsidP="00CC6A12">
      <w:pPr>
        <w:rPr>
          <w:color w:val="auto"/>
        </w:rPr>
      </w:pPr>
      <w:r w:rsidRPr="00CC6A12">
        <w:rPr>
          <w:color w:val="auto"/>
        </w:rPr>
        <w:t xml:space="preserve">        return "&lt;input id=\'" + this.id + "\' type=\'"+ this.type + "\' class=\'"+ this.CSSclass + </w:t>
      </w:r>
    </w:p>
    <w:p w:rsidR="00CC6A12" w:rsidRPr="00CC6A12" w:rsidRDefault="00CC6A12" w:rsidP="00CC6A12">
      <w:pPr>
        <w:rPr>
          <w:color w:val="auto"/>
        </w:rPr>
      </w:pPr>
      <w:r w:rsidRPr="00CC6A12">
        <w:rPr>
          <w:color w:val="auto"/>
        </w:rPr>
        <w:t xml:space="preserve">        "\' placeholder=\'"+ this.placeholder + "\'&gt;&lt;/input&gt;";</w:t>
      </w:r>
    </w:p>
    <w:p w:rsidR="00CC6A12" w:rsidRPr="00CC6A12" w:rsidRDefault="00CC6A12" w:rsidP="00CC6A12">
      <w:pPr>
        <w:rPr>
          <w:color w:val="auto"/>
        </w:rPr>
      </w:pPr>
      <w:r w:rsidRPr="00CC6A12">
        <w:rPr>
          <w:color w:val="auto"/>
        </w:rPr>
        <w:t xml:space="preserve">    }</w:t>
      </w:r>
    </w:p>
    <w:p w:rsidR="00E72719" w:rsidRDefault="00CC6A12" w:rsidP="00CC6A12">
      <w:pPr>
        <w:rPr>
          <w:color w:val="auto"/>
        </w:rPr>
      </w:pPr>
      <w:r w:rsidRPr="00CC6A12">
        <w:rPr>
          <w:color w:val="auto"/>
        </w:rPr>
        <w:t>}</w:t>
      </w:r>
    </w:p>
    <w:p w:rsidR="00CC6A12" w:rsidRPr="00250B8A" w:rsidRDefault="00CC6A12" w:rsidP="00CC6A12">
      <w:pPr>
        <w:pStyle w:val="naslovslike"/>
      </w:pPr>
      <w:r>
        <w:lastRenderedPageBreak/>
        <w:t xml:space="preserve">Slika 2.1 Implementacija </w:t>
      </w:r>
      <w:r>
        <w:t>InputField klase</w:t>
      </w:r>
    </w:p>
    <w:p w:rsidR="00CC6A12" w:rsidRPr="00CC6A12" w:rsidRDefault="00CC6A12" w:rsidP="00CC6A12">
      <w:pPr>
        <w:rPr>
          <w:color w:val="auto"/>
        </w:rPr>
      </w:pPr>
    </w:p>
    <w:p w:rsidR="00E72719" w:rsidRDefault="00C33525">
      <w:pPr>
        <w:pStyle w:val="Heading3"/>
        <w:numPr>
          <w:ilvl w:val="2"/>
          <w:numId w:val="3"/>
        </w:numPr>
      </w:pPr>
      <w:bookmarkStart w:id="122" w:name="_Toc884192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t>this.children = new Map();</w:t>
      </w:r>
    </w:p>
    <w:p w:rsidR="009222B8" w:rsidRDefault="009222B8" w:rsidP="009222B8">
      <w:pPr>
        <w:rPr>
          <w:color w:val="auto"/>
        </w:rPr>
      </w:pPr>
      <w:r w:rsidRPr="00063592">
        <w:rPr>
          <w:color w:val="auto"/>
        </w:rPr>
        <w:t xml:space="preserve">    </w:t>
      </w:r>
      <w:r w:rsidRPr="00063592">
        <w:rPr>
          <w:color w:val="auto"/>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 xml:space="preserve">dodavanja komponenti poziva se tohtml metoda koja vraca string reprezentaciju komponente. Prilikom iscrtavnja kontejnera iscrtavaju se i sve </w:t>
      </w:r>
      <w:r>
        <w:rPr>
          <w:rFonts w:ascii="Times New Roman" w:hAnsi="Times New Roman"/>
          <w:color w:val="auto"/>
          <w:sz w:val="24"/>
          <w:szCs w:val="24"/>
        </w:rPr>
        <w:lastRenderedPageBreak/>
        <w:t>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t xml:space="preserve">            $("#" + component.id).change(component.onchange);</w:t>
      </w:r>
    </w:p>
    <w:p w:rsidR="00103817" w:rsidRPr="00103817" w:rsidRDefault="00103817" w:rsidP="00103817">
      <w:pPr>
        <w:rPr>
          <w:color w:val="auto"/>
        </w:rPr>
      </w:pPr>
      <w:r w:rsidRPr="00103817">
        <w:rPr>
          <w:color w:val="auto"/>
        </w:rPr>
        <w:lastRenderedPageBreak/>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lastRenderedPageBreak/>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841921"/>
      <w:r>
        <w:lastRenderedPageBreak/>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84192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7768514"/>
      <w:bookmarkStart w:id="128" w:name="_Toc8841923"/>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lastRenderedPageBreak/>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841924"/>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4403A8">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4403A8">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4403A8">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4403A8">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4403A8">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4403A8">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4403A8">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4403A8">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4403A8">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4403A8">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841925"/>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7768517"/>
      <w:bookmarkStart w:id="134" w:name="_Toc8841926"/>
      <w:r>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lastRenderedPageBreak/>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5" w:name="_Toc7768519"/>
      <w:bookmarkStart w:id="136" w:name="_Toc515485997"/>
      <w:bookmarkStart w:id="137" w:name="_Toc364701493"/>
      <w:bookmarkStart w:id="138" w:name="_Toc372467831"/>
      <w:bookmarkStart w:id="139" w:name="_Toc8841927"/>
      <w:r>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7768520"/>
      <w:bookmarkStart w:id="141" w:name="_Toc515485998"/>
      <w:bookmarkStart w:id="142" w:name="_Toc8841928"/>
      <w:r>
        <w:lastRenderedPageBreak/>
        <w:t>Dijagram slučajeva korišćenja</w:t>
      </w:r>
      <w:bookmarkEnd w:id="140"/>
      <w:bookmarkEnd w:id="141"/>
      <w:bookmarkEnd w:id="142"/>
    </w:p>
    <w:p w:rsidR="00E72719" w:rsidRDefault="00C33525">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841929"/>
      <w:r>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841930"/>
      <w:r>
        <w:rPr>
          <w:szCs w:val="24"/>
        </w:rPr>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84193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lastRenderedPageBreak/>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lastRenderedPageBreak/>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lastRenderedPageBreak/>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841932"/>
      <w:r>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lastRenderedPageBreak/>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lastRenderedPageBreak/>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84193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lastRenderedPageBreak/>
        <w:t>Početno stanje aplikacije je glavni prozor sa prikazom primljene pošte i može se videti na slici broj.</w:t>
      </w:r>
    </w:p>
    <w:p w:rsidR="00E72719" w:rsidRDefault="00C33525">
      <w:pPr>
        <w:pStyle w:val="naslovslike"/>
      </w:pPr>
      <w:r>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b1.add(label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lastRenderedPageBreak/>
        <w:t xml:space="preserve">    a12.onclick = function (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pPr>
        <w:pStyle w:val="Consolas"/>
        <w:spacing w:before="60" w:after="58" w:line="240" w:lineRule="auto"/>
        <w:contextualSpacing/>
        <w:rPr>
          <w:rFonts w:ascii="Consolas" w:hAnsi="Consolas"/>
          <w:color w:val="000000"/>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pPr>
        <w:pStyle w:val="Consolas"/>
        <w:spacing w:before="60" w:after="58" w:line="240" w:lineRule="auto"/>
        <w:contextualSpacing/>
        <w:rPr>
          <w:rFonts w:ascii="Consolas" w:hAnsi="Consolas"/>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pPr>
        <w:pStyle w:val="Consolas"/>
        <w:spacing w:before="60" w:after="58" w:line="240" w:lineRule="auto"/>
        <w:contextualSpacing/>
        <w:rPr>
          <w:rFonts w:ascii="Consolas" w:hAnsi="Consolas"/>
          <w:sz w:val="20"/>
          <w:szCs w:val="20"/>
          <w:highlight w:val="white"/>
        </w:rPr>
      </w:pP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pPr>
        <w:pStyle w:val="Consolas"/>
        <w:spacing w:before="60" w:after="58" w:line="240" w:lineRule="auto"/>
        <w:contextualSpacing/>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w:t>
      </w:r>
    </w:p>
    <w:p w:rsidR="00E72719" w:rsidRDefault="00C33525">
      <w:pPr>
        <w:pStyle w:val="naslovslike"/>
      </w:pPr>
      <w:r>
        <w:t>Slika 1.1 Iscrtavanje panela sa labelama</w:t>
      </w:r>
    </w:p>
    <w:p w:rsidR="00E72719" w:rsidRDefault="00E72719"/>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add(ul3);</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ul3.add(li3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i31.add(a3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a31.add(hp1);</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add(vp10);</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0.add(vp11);</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1.add(vp12);</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inbox_rows =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nt</w:t>
      </w:r>
      <w:bookmarkStart w:id="149" w:name="_GoBack"/>
      <w:bookmarkEnd w:id="149"/>
      <w:r w:rsidRPr="00ED2106">
        <w:rPr>
          <w:rFonts w:ascii="Consolas" w:hAnsi="Consolas"/>
          <w:sz w:val="20"/>
          <w:szCs w:val="20"/>
        </w:rPr>
        <w:t>ainer = inbox_rows[index];</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12.add(container);</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trash = new I('i' + index, 'fa fa-trash');</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trash);</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preventDefaul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remove(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lastRenderedPageBreak/>
        <w:t xml:space="preserve">            let messageManager = new MessageManager(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then(response =&g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7.add(compon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preventDefaul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9.remove(vp7);</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pPr>
        <w:pStyle w:val="Consolas"/>
        <w:spacing w:before="60" w:after="58" w:line="240" w:lineRule="auto"/>
        <w:contextualSpacing/>
        <w:rPr>
          <w:rFonts w:ascii="Consolas" w:hAnsi="Consolas"/>
          <w:sz w:val="20"/>
          <w:szCs w:val="20"/>
        </w:rPr>
      </w:pP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then(response =&gt;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vp7.add(componen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 xml:space="preserve">    return vp9;</w:t>
      </w:r>
    </w:p>
    <w:p w:rsidR="00E72719" w:rsidRPr="00ED2106" w:rsidRDefault="00C33525">
      <w:pPr>
        <w:pStyle w:val="Consolas"/>
        <w:spacing w:before="60" w:after="58" w:line="240" w:lineRule="auto"/>
        <w:contextualSpacing/>
        <w:rPr>
          <w:rFonts w:ascii="Consolas" w:hAnsi="Consolas"/>
          <w:sz w:val="20"/>
          <w:szCs w:val="20"/>
        </w:rPr>
      </w:pPr>
      <w:r w:rsidRPr="00ED2106">
        <w:rPr>
          <w:rFonts w:ascii="Consolas" w:hAnsi="Consolas"/>
          <w:sz w:val="20"/>
          <w:szCs w:val="20"/>
        </w:rP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50" w:name="_Toc8841934"/>
      <w:r>
        <w:lastRenderedPageBreak/>
        <w:t>Zaključak</w:t>
      </w:r>
      <w:bookmarkEnd w:id="150"/>
    </w:p>
    <w:p w:rsidR="00E72719" w:rsidRDefault="00E72719"/>
    <w:p w:rsidR="00E72719" w:rsidRDefault="00C33525">
      <w:pPr>
        <w:pStyle w:val="obicantext"/>
      </w:pPr>
      <w:bookmarkStart w:id="151" w:name="__DdeLink__16911_2172303945"/>
      <w:r>
        <w:t xml:space="preserve">Projekat predstavlja jednostavnu aplikaciju za upravljanje elektronskom poštom inspirisanu već postojećim rešenjem. </w:t>
      </w:r>
      <w:bookmarkEnd w:id="151"/>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4403A8">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4403A8">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4403A8">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4403A8">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4403A8">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4403A8">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4403A8">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4403A8">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4403A8">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4403A8">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4403A8">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4403A8">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2" w:name="_Toc7768522"/>
      <w:bookmarkStart w:id="153" w:name="_Toc8841935"/>
      <w:r>
        <w:lastRenderedPageBreak/>
        <w:t>6.</w:t>
      </w:r>
      <w:bookmarkStart w:id="154" w:name="_Toc515486017"/>
      <w:bookmarkStart w:id="155" w:name="_Toc261398447"/>
      <w:bookmarkStart w:id="156" w:name="_Toc235724049"/>
      <w:bookmarkStart w:id="157" w:name="_Toc364701500"/>
      <w:bookmarkStart w:id="158" w:name="_Toc372467838"/>
      <w:r>
        <w:t>KLJUČNA DOKUMENTACIJSKA INFORMACIJA</w:t>
      </w:r>
      <w:bookmarkEnd w:id="152"/>
      <w:bookmarkEnd w:id="153"/>
      <w:bookmarkEnd w:id="154"/>
      <w:bookmarkEnd w:id="155"/>
      <w:bookmarkEnd w:id="156"/>
      <w:bookmarkEnd w:id="157"/>
      <w:bookmarkEnd w:id="158"/>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9" w:name="__DdeLink__17659_19169448621"/>
            <w:bookmarkEnd w:id="159"/>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60" w:name="_Toc7768523"/>
      <w:bookmarkStart w:id="161" w:name="_Toc8841936"/>
      <w:r>
        <w:lastRenderedPageBreak/>
        <w:t>7.</w:t>
      </w:r>
      <w:bookmarkStart w:id="162" w:name="_Toc515486018"/>
      <w:r>
        <w:t>KEY WORDS DOCUMENTATION</w:t>
      </w:r>
      <w:bookmarkEnd w:id="160"/>
      <w:bookmarkEnd w:id="161"/>
      <w:bookmarkEnd w:id="162"/>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3" w:name="_GoBack2"/>
            <w:bookmarkEnd w:id="163"/>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4" w:name="_GoBack1"/>
            <w:bookmarkEnd w:id="164"/>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A4" w:rsidRDefault="00F915A4">
      <w:pPr>
        <w:spacing w:before="0" w:line="240" w:lineRule="auto"/>
      </w:pPr>
      <w:r>
        <w:separator/>
      </w:r>
    </w:p>
  </w:endnote>
  <w:endnote w:type="continuationSeparator" w:id="0">
    <w:p w:rsidR="00F915A4" w:rsidRDefault="00F915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r>
      <w:fldChar w:fldCharType="begin"/>
    </w:r>
    <w:r>
      <w:instrText>PAGE</w:instrText>
    </w:r>
    <w:r>
      <w:fldChar w:fldCharType="separate"/>
    </w:r>
    <w:r w:rsidR="008B4FA4">
      <w:rPr>
        <w:noProof/>
      </w:rPr>
      <w:t>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4403A8" w:rsidRDefault="004403A8">
        <w:pPr>
          <w:pStyle w:val="Footer"/>
          <w:jc w:val="right"/>
        </w:pPr>
        <w:r>
          <w:fldChar w:fldCharType="begin"/>
        </w:r>
        <w:r>
          <w:instrText>PAGE</w:instrText>
        </w:r>
        <w:r>
          <w:fldChar w:fldCharType="separate"/>
        </w:r>
        <w:r w:rsidR="008B4FA4">
          <w:rPr>
            <w:noProof/>
          </w:rPr>
          <w:t>37</w:t>
        </w:r>
        <w:r>
          <w:fldChar w:fldCharType="end"/>
        </w:r>
      </w:p>
    </w:sdtContent>
  </w:sdt>
  <w:p w:rsidR="004403A8" w:rsidRDefault="00440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A4" w:rsidRDefault="00F915A4">
      <w:pPr>
        <w:spacing w:before="0" w:line="240" w:lineRule="auto"/>
      </w:pPr>
      <w:r>
        <w:separator/>
      </w:r>
    </w:p>
  </w:footnote>
  <w:footnote w:type="continuationSeparator" w:id="0">
    <w:p w:rsidR="00F915A4" w:rsidRDefault="00F915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403A8">
      <w:tc>
        <w:tcPr>
          <w:tcW w:w="2479" w:type="dxa"/>
          <w:shd w:val="clear" w:color="auto" w:fill="auto"/>
        </w:tcPr>
        <w:p w:rsidR="004403A8" w:rsidRDefault="004403A8">
          <w:pPr>
            <w:pStyle w:val="Header"/>
            <w:ind w:left="-115"/>
            <w:jc w:val="left"/>
          </w:pPr>
        </w:p>
      </w:tc>
      <w:tc>
        <w:tcPr>
          <w:tcW w:w="2480" w:type="dxa"/>
          <w:shd w:val="clear" w:color="auto" w:fill="auto"/>
        </w:tcPr>
        <w:p w:rsidR="004403A8" w:rsidRDefault="004403A8">
          <w:pPr>
            <w:pStyle w:val="Header"/>
            <w:jc w:val="center"/>
          </w:pPr>
        </w:p>
      </w:tc>
      <w:tc>
        <w:tcPr>
          <w:tcW w:w="2480" w:type="dxa"/>
          <w:shd w:val="clear" w:color="auto" w:fill="auto"/>
        </w:tcPr>
        <w:p w:rsidR="004403A8" w:rsidRDefault="004403A8">
          <w:pPr>
            <w:pStyle w:val="Header"/>
            <w:ind w:right="-115"/>
            <w:jc w:val="right"/>
          </w:pPr>
        </w:p>
      </w:tc>
    </w:tr>
  </w:tbl>
  <w:p w:rsidR="004403A8" w:rsidRDefault="004403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A8" w:rsidRDefault="0044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0B38AE"/>
    <w:rsid w:val="00103817"/>
    <w:rsid w:val="001A0C71"/>
    <w:rsid w:val="001A71BF"/>
    <w:rsid w:val="00212E5D"/>
    <w:rsid w:val="00231321"/>
    <w:rsid w:val="00250B8A"/>
    <w:rsid w:val="00266D0E"/>
    <w:rsid w:val="002F1184"/>
    <w:rsid w:val="002F6362"/>
    <w:rsid w:val="003A2FBF"/>
    <w:rsid w:val="004403A8"/>
    <w:rsid w:val="00487954"/>
    <w:rsid w:val="0052248B"/>
    <w:rsid w:val="00565343"/>
    <w:rsid w:val="005812A1"/>
    <w:rsid w:val="005D024A"/>
    <w:rsid w:val="006F1F51"/>
    <w:rsid w:val="00703557"/>
    <w:rsid w:val="007906B7"/>
    <w:rsid w:val="00841D32"/>
    <w:rsid w:val="00870C4A"/>
    <w:rsid w:val="00877FF5"/>
    <w:rsid w:val="008A0115"/>
    <w:rsid w:val="008B4FA4"/>
    <w:rsid w:val="009222B8"/>
    <w:rsid w:val="00947550"/>
    <w:rsid w:val="00A8203B"/>
    <w:rsid w:val="00A958B1"/>
    <w:rsid w:val="00AF2322"/>
    <w:rsid w:val="00B82434"/>
    <w:rsid w:val="00C33525"/>
    <w:rsid w:val="00C71A21"/>
    <w:rsid w:val="00CC6A12"/>
    <w:rsid w:val="00D33982"/>
    <w:rsid w:val="00D654B3"/>
    <w:rsid w:val="00D85F8A"/>
    <w:rsid w:val="00DA68EC"/>
    <w:rsid w:val="00DA7455"/>
    <w:rsid w:val="00DC70F9"/>
    <w:rsid w:val="00DE46BD"/>
    <w:rsid w:val="00E72719"/>
    <w:rsid w:val="00E87065"/>
    <w:rsid w:val="00ED2106"/>
    <w:rsid w:val="00F06AAF"/>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A6A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CA14-B993-4075-9B53-9A074CE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3</TotalTime>
  <Pages>51</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75</cp:revision>
  <cp:lastPrinted>2013-11-27T19:53:00Z</cp:lastPrinted>
  <dcterms:created xsi:type="dcterms:W3CDTF">2013-09-05T14:54:00Z</dcterms:created>
  <dcterms:modified xsi:type="dcterms:W3CDTF">2019-05-15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